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45"/>
      </w:tblGrid>
      <w:tr w:rsidR="004C7124" w:rsidRPr="00261341" w14:paraId="5650DD65" w14:textId="77777777" w:rsidTr="00B35E86">
        <w:trPr>
          <w:trHeight w:val="419"/>
        </w:trPr>
        <w:tc>
          <w:tcPr>
            <w:tcW w:w="4678" w:type="dxa"/>
          </w:tcPr>
          <w:p w14:paraId="6FE1DE0B" w14:textId="43A017BF" w:rsidR="004C7124" w:rsidRPr="00261341" w:rsidRDefault="008773F6" w:rsidP="00B35E86">
            <w:pPr>
              <w:pStyle w:val="Sidhuvud"/>
            </w:pPr>
            <w:bookmarkStart w:id="0" w:name="_Hlk28333667"/>
            <w:r>
              <w:t>Förvaltning</w:t>
            </w:r>
            <w:r w:rsidR="004C7124">
              <w:t xml:space="preserve">: </w:t>
            </w:r>
            <w:r w:rsidR="004C7124">
              <w:fldChar w:fldCharType="begin">
                <w:ffData>
                  <w:name w:val="Text3"/>
                  <w:enabled/>
                  <w:calcOnExit w:val="0"/>
                  <w:statusText w:type="text" w:val="Ange bolagets/förvaltningens namn"/>
                  <w:textInput/>
                </w:ffData>
              </w:fldChar>
            </w:r>
            <w:r w:rsidR="004C7124">
              <w:instrText xml:space="preserve"> FORMTEXT </w:instrText>
            </w:r>
            <w:r w:rsidR="004C7124">
              <w:fldChar w:fldCharType="separate"/>
            </w:r>
            <w:r w:rsidR="00E843DD">
              <w:t> </w:t>
            </w:r>
            <w:r w:rsidR="00E843DD">
              <w:t> </w:t>
            </w:r>
            <w:r w:rsidR="00E843DD">
              <w:t> </w:t>
            </w:r>
            <w:r w:rsidR="00E843DD">
              <w:t> </w:t>
            </w:r>
            <w:r w:rsidR="00E843DD">
              <w:t> </w:t>
            </w:r>
            <w:r w:rsidR="004C7124">
              <w:fldChar w:fldCharType="end"/>
            </w:r>
          </w:p>
        </w:tc>
        <w:tc>
          <w:tcPr>
            <w:tcW w:w="5245" w:type="dxa"/>
          </w:tcPr>
          <w:p w14:paraId="471045C1" w14:textId="6D219999" w:rsidR="004C7124" w:rsidRPr="00261341" w:rsidRDefault="004C7124" w:rsidP="00B35E86">
            <w:pPr>
              <w:pStyle w:val="Sidhuvud"/>
            </w:pPr>
            <w:r>
              <w:t xml:space="preserve">Datum: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5C07AE">
              <w:t> </w:t>
            </w:r>
            <w:r w:rsidR="005C07AE">
              <w:t> </w:t>
            </w:r>
            <w:r w:rsidR="005C07AE">
              <w:t> </w:t>
            </w:r>
            <w:r w:rsidR="005C07AE">
              <w:t> </w:t>
            </w:r>
            <w:r w:rsidR="005C07AE">
              <w:t> </w:t>
            </w:r>
            <w:r>
              <w:fldChar w:fldCharType="end"/>
            </w:r>
          </w:p>
        </w:tc>
      </w:tr>
      <w:tr w:rsidR="004C7124" w:rsidRPr="00261341" w14:paraId="7289E89C" w14:textId="77777777" w:rsidTr="00B35E86">
        <w:trPr>
          <w:trHeight w:val="565"/>
        </w:trPr>
        <w:tc>
          <w:tcPr>
            <w:tcW w:w="4678" w:type="dxa"/>
            <w:vMerge w:val="restart"/>
          </w:tcPr>
          <w:p w14:paraId="774A5530" w14:textId="70BC2AC3" w:rsidR="004C7124" w:rsidRPr="00261341" w:rsidRDefault="004C7124" w:rsidP="00B35E86">
            <w:pPr>
              <w:pStyle w:val="Sidhuvud"/>
            </w:pPr>
            <w:r w:rsidRPr="00261341">
              <w:t>Fördelande chef</w:t>
            </w:r>
            <w:r>
              <w:t xml:space="preserve">: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5C07AE">
              <w:t> </w:t>
            </w:r>
            <w:r w:rsidR="005C07AE">
              <w:t> </w:t>
            </w:r>
            <w:r w:rsidR="005C07AE">
              <w:t> </w:t>
            </w:r>
            <w:r w:rsidR="005C07AE">
              <w:t> </w:t>
            </w:r>
            <w:r w:rsidR="005C07AE">
              <w:t> </w:t>
            </w:r>
            <w:r>
              <w:fldChar w:fldCharType="end"/>
            </w:r>
          </w:p>
          <w:p w14:paraId="79B3090C" w14:textId="77777777" w:rsidR="004C7124" w:rsidRPr="00261341" w:rsidRDefault="004C7124" w:rsidP="00B35E86">
            <w:pPr>
              <w:pStyle w:val="Sidhuvud"/>
            </w:pPr>
          </w:p>
        </w:tc>
        <w:tc>
          <w:tcPr>
            <w:tcW w:w="5245" w:type="dxa"/>
          </w:tcPr>
          <w:p w14:paraId="646EFFE0" w14:textId="03943B92" w:rsidR="004C7124" w:rsidRPr="00261341" w:rsidRDefault="004C7124" w:rsidP="00B35E86">
            <w:pPr>
              <w:pStyle w:val="Sidhuvud"/>
            </w:pPr>
            <w:r w:rsidRPr="00261341">
              <w:t>Mottagande chef</w:t>
            </w:r>
            <w:r>
              <w:t xml:space="preserve">: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5C07AE">
              <w:t> </w:t>
            </w:r>
            <w:r w:rsidR="005C07AE">
              <w:t> </w:t>
            </w:r>
            <w:r w:rsidR="005C07AE">
              <w:t> </w:t>
            </w:r>
            <w:r w:rsidR="005C07AE">
              <w:t> </w:t>
            </w:r>
            <w:r w:rsidR="005C07AE">
              <w:t> </w:t>
            </w:r>
            <w:r>
              <w:fldChar w:fldCharType="end"/>
            </w:r>
          </w:p>
          <w:p w14:paraId="115B3195" w14:textId="77777777" w:rsidR="004C7124" w:rsidRPr="00261341" w:rsidRDefault="004C7124" w:rsidP="00B35E86">
            <w:pPr>
              <w:pStyle w:val="Sidhuvud"/>
            </w:pPr>
          </w:p>
        </w:tc>
      </w:tr>
      <w:tr w:rsidR="004C7124" w:rsidRPr="00261341" w14:paraId="584C47A7" w14:textId="77777777" w:rsidTr="00B35E86">
        <w:trPr>
          <w:trHeight w:val="547"/>
        </w:trPr>
        <w:tc>
          <w:tcPr>
            <w:tcW w:w="4678" w:type="dxa"/>
            <w:vMerge/>
          </w:tcPr>
          <w:p w14:paraId="2FAD8D74" w14:textId="77777777" w:rsidR="004C7124" w:rsidRPr="00261341" w:rsidRDefault="004C7124" w:rsidP="00B35E86">
            <w:pPr>
              <w:pStyle w:val="Sidhuvud"/>
            </w:pPr>
          </w:p>
        </w:tc>
        <w:tc>
          <w:tcPr>
            <w:tcW w:w="5245" w:type="dxa"/>
          </w:tcPr>
          <w:p w14:paraId="30185A75" w14:textId="5CA5301B" w:rsidR="004C7124" w:rsidRDefault="004C7124" w:rsidP="00B35E86">
            <w:pPr>
              <w:pStyle w:val="Sidhuvud"/>
            </w:pPr>
            <w:r w:rsidRPr="00261341">
              <w:t>Mottagande chef</w:t>
            </w:r>
            <w:r>
              <w:t xml:space="preserve">s personnummer: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5C07AE">
              <w:t> </w:t>
            </w:r>
            <w:r w:rsidR="005C07AE">
              <w:t> </w:t>
            </w:r>
            <w:r w:rsidR="005C07AE">
              <w:t> </w:t>
            </w:r>
            <w:r w:rsidR="005C07AE">
              <w:t> </w:t>
            </w:r>
            <w:r w:rsidR="005C07AE">
              <w:t> </w:t>
            </w:r>
            <w:r>
              <w:fldChar w:fldCharType="end"/>
            </w:r>
          </w:p>
          <w:p w14:paraId="315300A3" w14:textId="77777777" w:rsidR="004C7124" w:rsidRPr="00261341" w:rsidRDefault="004C7124" w:rsidP="00B35E86">
            <w:pPr>
              <w:pStyle w:val="Sidhuvud"/>
            </w:pPr>
          </w:p>
        </w:tc>
      </w:tr>
    </w:tbl>
    <w:p w14:paraId="7F8495A0" w14:textId="09138F8C" w:rsidR="004C7124" w:rsidRDefault="004C7124" w:rsidP="004C7124">
      <w:pPr>
        <w:pStyle w:val="Rubrik1"/>
      </w:pPr>
      <w:r>
        <w:t>Uppgiftsfördelning</w:t>
      </w:r>
    </w:p>
    <w:p w14:paraId="7709AF23" w14:textId="2EACEE84" w:rsidR="00FA0781" w:rsidRDefault="00CC19D6" w:rsidP="00CC19D6">
      <w:r>
        <w:t>Arbetsgivaren har ansvar för organisationens arbetsmiljöfrågor och fattar beslut om mål, medel, fördelning, befogenheter och resurser. Nämnden/styrelsen är i egenskap av arbetsgivare ansvarig för arbetsmiljön, ett ansvar som inte kan delegeras. Nämnden/styrelsen fördelar arbetsmiljöuppgifter till förvaltnings-/bolagsdirektören, som i sin tur fördelar arbetsmiljöuppgifter till underställda chefer. Dessa fördelar i sin tur arbetsmiljöuppgifter vidare i nästa chefsnivå som och om det finns behov och förutsättningar till nästa chefsnivå. Arbetsmiljö</w:t>
      </w:r>
      <w:r w:rsidR="00E35633">
        <w:t>u</w:t>
      </w:r>
      <w:r>
        <w:t>pp</w:t>
      </w:r>
      <w:r w:rsidR="00E35633">
        <w:t>drag</w:t>
      </w:r>
      <w:r>
        <w:t xml:space="preserve"> kan även vid behov fördelas till lämpliga medarbetare/ nyckelpersoner</w:t>
      </w:r>
      <w:r w:rsidR="00E35633">
        <w:t xml:space="preserve"> som ej har en chefsroll</w:t>
      </w:r>
      <w:r>
        <w:t>.</w:t>
      </w:r>
    </w:p>
    <w:p w14:paraId="1CCD8DBD" w14:textId="0A43C9DB" w:rsidR="00B77093" w:rsidRDefault="00B77093" w:rsidP="00CC19D6">
      <w:r>
        <w:t>För att ta emot uppgiftsfördelningen krävs att du som chef besitter tillräcklig kunskap och kompetens. Det innebär att överordnad chef och nyrekryterad chef kommer överens om vilka utbildningar inom arbetsmiljöområdet nyrekryterad chef ska gå.</w:t>
      </w:r>
    </w:p>
    <w:p w14:paraId="6F9DFB94" w14:textId="77777777" w:rsidR="00D749B6" w:rsidRPr="00D749B6" w:rsidRDefault="00D749B6" w:rsidP="0061794A">
      <w:pPr>
        <w:pStyle w:val="Rubrik2"/>
      </w:pPr>
      <w:r w:rsidRPr="00D749B6">
        <w:t>Grundläggande kriterier för uppgiftsfördelning</w:t>
      </w:r>
    </w:p>
    <w:p w14:paraId="1AC95793" w14:textId="77777777" w:rsidR="00D749B6" w:rsidRPr="00D749B6" w:rsidRDefault="00D749B6" w:rsidP="00D749B6">
      <w:pPr>
        <w:tabs>
          <w:tab w:val="left" w:pos="1276"/>
          <w:tab w:val="left" w:pos="2552"/>
          <w:tab w:val="left" w:pos="3827"/>
          <w:tab w:val="left" w:pos="5387"/>
          <w:tab w:val="left" w:pos="7655"/>
          <w:tab w:val="right" w:pos="9356"/>
        </w:tabs>
      </w:pPr>
      <w:r w:rsidRPr="00D749B6">
        <w:t xml:space="preserve">Om en fördelning ska vara rättsligt giltig måste samtliga nedanstående förutsättningar vara uppfyllda. Om rättsinstans finner brister i fråga om någon förutsättning kan det straffrättsliga ansvaret flyttas uppåt i linjen till den nivå där samtliga förutsättningar är uppfyllda: </w:t>
      </w:r>
    </w:p>
    <w:p w14:paraId="39317127" w14:textId="77777777" w:rsidR="00D749B6" w:rsidRPr="00D749B6" w:rsidRDefault="00D749B6" w:rsidP="00D749B6">
      <w:pPr>
        <w:tabs>
          <w:tab w:val="left" w:pos="1276"/>
          <w:tab w:val="left" w:pos="2552"/>
          <w:tab w:val="left" w:pos="3827"/>
          <w:tab w:val="left" w:pos="5387"/>
          <w:tab w:val="left" w:pos="7655"/>
          <w:tab w:val="right" w:pos="9356"/>
        </w:tabs>
      </w:pPr>
    </w:p>
    <w:p w14:paraId="38CEBB56" w14:textId="63F058E5"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Behov av fördelning</w:t>
      </w:r>
      <w:r w:rsidRPr="00D749B6">
        <w:tab/>
        <w:t xml:space="preserve">det ska finnas ett klart och otvetydigt behov av fördelning av </w:t>
      </w:r>
      <w:r w:rsidRPr="00E35633">
        <w:t>arbetsmiljöuppgifter då högste företrädare</w:t>
      </w:r>
      <w:r w:rsidR="00E35633" w:rsidRPr="00E35633">
        <w:t xml:space="preserve">n </w:t>
      </w:r>
      <w:r w:rsidR="00E35633">
        <w:t xml:space="preserve">(direktör/VD) </w:t>
      </w:r>
      <w:r w:rsidR="00E35633" w:rsidRPr="00E35633">
        <w:t>för verksamheten</w:t>
      </w:r>
      <w:r w:rsidRPr="00E35633">
        <w:t xml:space="preserve"> </w:t>
      </w:r>
      <w:r w:rsidR="00E35633">
        <w:t xml:space="preserve">kanske </w:t>
      </w:r>
      <w:r w:rsidRPr="00E35633">
        <w:t>inte har</w:t>
      </w:r>
      <w:r w:rsidRPr="00D749B6">
        <w:t xml:space="preserve"> förutsättningar att kunna överblicka verksamheten själv</w:t>
      </w:r>
      <w:r w:rsidR="00E35633">
        <w:t>.</w:t>
      </w:r>
    </w:p>
    <w:p w14:paraId="6DF5A7BC" w14:textId="77777777"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Självständig ställning</w:t>
      </w:r>
      <w:r w:rsidRPr="00D749B6">
        <w:tab/>
        <w:t xml:space="preserve">den till vilken arbetsmiljöuppgifter har fördelats ska inta en tillräckligt hög grad av självständig ställning och auktoritet gentemot övergripande beslutsfattare avseende rätten att fatta beslut och vidta åtgärder. Detta gäller inom fastslagna arbetsuppgifter och verksamheter. Dock ej övergripande beslut såsom </w:t>
      </w:r>
      <w:proofErr w:type="gramStart"/>
      <w:r w:rsidRPr="00D749B6">
        <w:t>t.ex.</w:t>
      </w:r>
      <w:proofErr w:type="gramEnd"/>
      <w:r w:rsidRPr="00D749B6">
        <w:t xml:space="preserve"> större investeringar.</w:t>
      </w:r>
    </w:p>
    <w:p w14:paraId="5C7B2CB4" w14:textId="0BEAE557"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Tydlighet</w:t>
      </w:r>
      <w:r w:rsidRPr="00D749B6">
        <w:tab/>
      </w:r>
      <w:r>
        <w:tab/>
      </w:r>
      <w:r w:rsidRPr="00D749B6">
        <w:tab/>
        <w:t>det ska av fördelningen klart framgå till vem som arbetsmiljöuppgifterna har fördelats. Fördelningen bör vara så tydlig att det vid varje tillfälle står klart för all berörd personal vem som ska göra vad.</w:t>
      </w:r>
    </w:p>
    <w:p w14:paraId="784687F2" w14:textId="6DC44C8F"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Resurser/befogenheter</w:t>
      </w:r>
      <w:r w:rsidRPr="00D749B6">
        <w:tab/>
        <w:t>med fördelning ska följa tillräckliga beslutsbefogenheter och resurser. Befogenhet rör rätten att fatta beslut och vidta åtgärder. Resurser är, förutom ekonomiska medel, tillgång till personal, utrustning, lokaler och tid</w:t>
      </w:r>
    </w:p>
    <w:p w14:paraId="3B4AF590" w14:textId="78EED105"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Tillräckliga kunskaper</w:t>
      </w:r>
      <w:r w:rsidRPr="00D749B6">
        <w:tab/>
        <w:t>om Arbetsmiljölagen, Arbetsmiljöförordningen och föreskrifter som gäller för verksamheten samt andra lagar, regler och avtal som har betydelse för arbetsmiljön.</w:t>
      </w:r>
      <w:r>
        <w:t xml:space="preserve"> </w:t>
      </w:r>
      <w:r w:rsidRPr="00D749B6">
        <w:t>Kunskap om och metoder för att identifiera fysiska, psykologiska och sociala risker i arbetsmiljön i syfte att förebygga ohälsa och olycksfall samt främja och utveckla en god hälsa på arbetsplatsen.</w:t>
      </w:r>
    </w:p>
    <w:p w14:paraId="531046E0" w14:textId="2D99940A" w:rsidR="0061794A" w:rsidRDefault="00D749B6" w:rsidP="0061794A">
      <w:pPr>
        <w:tabs>
          <w:tab w:val="left" w:pos="1276"/>
          <w:tab w:val="left" w:pos="2552"/>
          <w:tab w:val="left" w:pos="3827"/>
          <w:tab w:val="left" w:pos="5387"/>
          <w:tab w:val="left" w:pos="7655"/>
          <w:tab w:val="right" w:pos="9356"/>
        </w:tabs>
        <w:ind w:left="2550" w:hanging="2550"/>
      </w:pPr>
      <w:r w:rsidRPr="00D749B6">
        <w:lastRenderedPageBreak/>
        <w:t>Tillräcklig kompetens</w:t>
      </w:r>
      <w:r w:rsidRPr="00D749B6">
        <w:tab/>
        <w:t>att kunna omsätta teoretiska kunskaper i praktisk handling så att d</w:t>
      </w:r>
      <w:r>
        <w:t xml:space="preserve">et </w:t>
      </w:r>
      <w:r w:rsidRPr="00D749B6">
        <w:t>systematiska arbetsmiljöarbete</w:t>
      </w:r>
      <w:r>
        <w:t>t ger avsedda effekter</w:t>
      </w:r>
      <w:r w:rsidRPr="00D749B6">
        <w:t>.</w:t>
      </w:r>
    </w:p>
    <w:bookmarkEnd w:id="0"/>
    <w:p w14:paraId="2F6F0D33" w14:textId="77777777" w:rsidR="00541CEF" w:rsidRDefault="00541CEF" w:rsidP="005C07AE">
      <w:pPr>
        <w:pStyle w:val="Rubrik2"/>
      </w:pPr>
    </w:p>
    <w:p w14:paraId="2CC56ED2" w14:textId="220E650A" w:rsidR="00EA63FF" w:rsidRDefault="00EA63FF" w:rsidP="00EA63FF">
      <w:pPr>
        <w:pStyle w:val="Rubrik2"/>
      </w:pPr>
      <w:r>
        <w:t xml:space="preserve">Från ordförande i nämnden för </w:t>
      </w:r>
      <w:r w:rsidR="00250834">
        <w:t>ÄVO</w:t>
      </w:r>
      <w:r>
        <w:t xml:space="preserve"> till förvaltningsdirektören</w:t>
      </w:r>
      <w:r w:rsidR="00250834">
        <w:t xml:space="preserve"> för ÄVO</w:t>
      </w:r>
    </w:p>
    <w:p w14:paraId="2D392E81" w14:textId="77777777" w:rsidR="00EA63FF" w:rsidRDefault="00EA63FF" w:rsidP="00EA63FF">
      <w:pPr>
        <w:tabs>
          <w:tab w:val="left" w:pos="1276"/>
          <w:tab w:val="left" w:pos="2552"/>
          <w:tab w:val="left" w:pos="3827"/>
          <w:tab w:val="left" w:pos="5387"/>
          <w:tab w:val="left" w:pos="7655"/>
          <w:tab w:val="right" w:pos="9356"/>
        </w:tabs>
        <w:ind w:left="2550" w:hanging="2550"/>
      </w:pPr>
    </w:p>
    <w:p w14:paraId="05B9D7E5" w14:textId="57FEB23A" w:rsidR="00EA63FF" w:rsidRDefault="00EA63FF" w:rsidP="00EA63FF">
      <w:r>
        <w:t>I din roll som förvaltningsdirektör ingår att:</w:t>
      </w:r>
    </w:p>
    <w:p w14:paraId="459C152D" w14:textId="77777777" w:rsidR="00EA63FF" w:rsidRDefault="00EA63FF" w:rsidP="00EA63FF">
      <w:r>
        <w:t xml:space="preserve">Organisera arbetsmiljöarbetet på ett ändamålsenligt sätt inom bolaget/förvaltningen. </w:t>
      </w:r>
      <w:r w:rsidRPr="0028504D">
        <w:rPr>
          <w:rFonts w:cstheme="minorHAnsi"/>
          <w:szCs w:val="22"/>
        </w:rPr>
        <w:t xml:space="preserve">I enlighet med diskrimineringslagen har arbetsgivaren också ett främjande- och förebyggandeansvar för att motverka diskriminering </w:t>
      </w:r>
      <w:r w:rsidRPr="0028504D">
        <w:rPr>
          <w:rFonts w:cstheme="minorHAnsi"/>
          <w:color w:val="000000"/>
          <w:szCs w:val="22"/>
          <w:shd w:val="clear" w:color="auto" w:fill="FFFFFF"/>
        </w:rPr>
        <w:t>och på annat sätt verka för lika rättigheter och möjligheter oavsett kön, könsöverskridande identitet eller uttryck, etnisk tillhörighet, religion eller annan trosuppfattning, funktionsnedsättning, sexuell läggning eller ålder.</w:t>
      </w:r>
    </w:p>
    <w:p w14:paraId="0FE546E7" w14:textId="77777777" w:rsidR="00EA63FF" w:rsidRDefault="00EA63FF" w:rsidP="00EA63FF">
      <w:r>
        <w:t>Vilket innebär:</w:t>
      </w:r>
    </w:p>
    <w:p w14:paraId="69DDC071" w14:textId="77777777" w:rsidR="00EA63FF" w:rsidRDefault="00EA63FF" w:rsidP="00EA63FF">
      <w:pPr>
        <w:numPr>
          <w:ilvl w:val="0"/>
          <w:numId w:val="1"/>
        </w:numPr>
        <w:spacing w:line="259" w:lineRule="auto"/>
      </w:pPr>
      <w:r>
        <w:t>Att arbetsmiljöuppgifter fördelas inom verksamheten och klargöra vad som gäller vid chefers semester, sjukfrånvaro eller annan längre ledighet.</w:t>
      </w:r>
    </w:p>
    <w:p w14:paraId="7B2C958D" w14:textId="77777777" w:rsidR="00EA63FF" w:rsidRDefault="00EA63FF" w:rsidP="00EA63FF">
      <w:pPr>
        <w:numPr>
          <w:ilvl w:val="0"/>
          <w:numId w:val="1"/>
        </w:numPr>
        <w:spacing w:line="259" w:lineRule="auto"/>
      </w:pPr>
      <w:r>
        <w:t>Att samverkansgrupper/skyddskommittéer finns på lämpliga nivåer och har förutsättningar att fungera som avsett.</w:t>
      </w:r>
    </w:p>
    <w:p w14:paraId="78722EA4" w14:textId="77777777" w:rsidR="00EA63FF" w:rsidRDefault="00EA63FF" w:rsidP="00EA63FF">
      <w:pPr>
        <w:numPr>
          <w:ilvl w:val="0"/>
          <w:numId w:val="1"/>
        </w:numPr>
        <w:spacing w:line="259" w:lineRule="auto"/>
      </w:pPr>
      <w:r>
        <w:t>Säkerställa att det systematiska arbetsmiljöarbetet fungerar och ger effekt, vilket innebär:</w:t>
      </w:r>
    </w:p>
    <w:p w14:paraId="4F74437C" w14:textId="77777777" w:rsidR="00EA63FF" w:rsidRDefault="00EA63FF" w:rsidP="00EA63FF">
      <w:pPr>
        <w:numPr>
          <w:ilvl w:val="1"/>
          <w:numId w:val="1"/>
        </w:numPr>
        <w:spacing w:line="259" w:lineRule="auto"/>
      </w:pPr>
      <w:r>
        <w:t>Att fysiska, organisatoriska och sociala arbetsförhållanden regelbundet undersöks</w:t>
      </w:r>
    </w:p>
    <w:p w14:paraId="3A4DDA44" w14:textId="77777777" w:rsidR="00EA63FF" w:rsidRDefault="00EA63FF" w:rsidP="00EA63FF">
      <w:pPr>
        <w:numPr>
          <w:ilvl w:val="1"/>
          <w:numId w:val="1"/>
        </w:numPr>
        <w:spacing w:line="259" w:lineRule="auto"/>
      </w:pPr>
      <w:r>
        <w:t>Att risker för ohälsa och olycksfall bedöms</w:t>
      </w:r>
    </w:p>
    <w:p w14:paraId="57BB43F5" w14:textId="77777777" w:rsidR="00EA63FF" w:rsidRDefault="00EA63FF" w:rsidP="00EA63FF">
      <w:pPr>
        <w:numPr>
          <w:ilvl w:val="1"/>
          <w:numId w:val="1"/>
        </w:numPr>
        <w:spacing w:line="259" w:lineRule="auto"/>
      </w:pPr>
      <w:r>
        <w:t>Att främjande och förebyggande åtgärder vidtas för att ta bort, minska eller hantera risken för ohälsa och olycksfall</w:t>
      </w:r>
    </w:p>
    <w:p w14:paraId="462B055D" w14:textId="77777777" w:rsidR="00EA63FF" w:rsidRDefault="00EA63FF" w:rsidP="00EA63FF">
      <w:pPr>
        <w:numPr>
          <w:ilvl w:val="1"/>
          <w:numId w:val="1"/>
        </w:numPr>
        <w:spacing w:line="259" w:lineRule="auto"/>
      </w:pPr>
      <w:r>
        <w:t>Att kontroller av vidtagna åtgärder genomförs så att avsedd effekt uppnås</w:t>
      </w:r>
    </w:p>
    <w:p w14:paraId="7B79A82F" w14:textId="77777777" w:rsidR="00EA63FF" w:rsidRDefault="00EA63FF" w:rsidP="00EA63FF">
      <w:pPr>
        <w:numPr>
          <w:ilvl w:val="1"/>
          <w:numId w:val="1"/>
        </w:numPr>
        <w:spacing w:line="259" w:lineRule="auto"/>
      </w:pPr>
      <w:r>
        <w:t>Att handlingsplaner och annan dokumentation görs</w:t>
      </w:r>
    </w:p>
    <w:p w14:paraId="05360665" w14:textId="77777777" w:rsidR="00EA63FF" w:rsidRDefault="00EA63FF" w:rsidP="00EA63FF">
      <w:pPr>
        <w:numPr>
          <w:ilvl w:val="0"/>
          <w:numId w:val="1"/>
        </w:numPr>
        <w:spacing w:line="259" w:lineRule="auto"/>
      </w:pPr>
      <w:r w:rsidRPr="00B348B0">
        <w:t>Se till att det inom förvaltningen</w:t>
      </w:r>
      <w:r>
        <w:t>/bolag</w:t>
      </w:r>
      <w:r w:rsidRPr="00B348B0">
        <w:t xml:space="preserve"> finns en på lämpligt sätt organiserad </w:t>
      </w:r>
      <w:r>
        <w:t>a</w:t>
      </w:r>
      <w:r w:rsidRPr="00B348B0">
        <w:t>rbetsanpassnings- och rehabiliteringsverksamhet</w:t>
      </w:r>
      <w:r>
        <w:t xml:space="preserve"> och att mål sätts för denna.</w:t>
      </w:r>
    </w:p>
    <w:p w14:paraId="049FF2CA" w14:textId="77777777" w:rsidR="00EA63FF" w:rsidRDefault="00EA63FF" w:rsidP="00EA63FF">
      <w:pPr>
        <w:numPr>
          <w:ilvl w:val="0"/>
          <w:numId w:val="1"/>
        </w:numPr>
        <w:spacing w:line="259" w:lineRule="auto"/>
      </w:pPr>
      <w:r>
        <w:t xml:space="preserve">Se till att rutinerna för det systematiska arbetsmiljöarbetet också omfattar arbetet med att motverka kränkande särbehandling, trakasserier (inkluderat sexuella trakasserier) och diskriminering. </w:t>
      </w:r>
    </w:p>
    <w:p w14:paraId="0731D54D" w14:textId="77777777" w:rsidR="00EA63FF" w:rsidRDefault="00EA63FF" w:rsidP="00EA63FF">
      <w:pPr>
        <w:numPr>
          <w:ilvl w:val="0"/>
          <w:numId w:val="1"/>
        </w:numPr>
        <w:spacing w:line="259" w:lineRule="auto"/>
      </w:pPr>
      <w:r>
        <w:t>Se till att det sätts mål för hälso- och arbetsmiljöarbetet.</w:t>
      </w:r>
    </w:p>
    <w:p w14:paraId="1DD09B01" w14:textId="77777777" w:rsidR="00EA63FF" w:rsidRDefault="00EA63FF" w:rsidP="00EA63FF">
      <w:pPr>
        <w:numPr>
          <w:ilvl w:val="0"/>
          <w:numId w:val="1"/>
        </w:numPr>
        <w:spacing w:line="259" w:lineRule="auto"/>
      </w:pPr>
      <w:r>
        <w:t xml:space="preserve">Se till att det systematiska hälso- och arbetsmiljöarbetet årligen följs upp och att det tas fram en plan för att förbättra det som inte har fungerat bra. </w:t>
      </w:r>
    </w:p>
    <w:p w14:paraId="66D73965" w14:textId="77777777" w:rsidR="00EA63FF" w:rsidRDefault="00EA63FF" w:rsidP="00EA63FF">
      <w:pPr>
        <w:numPr>
          <w:ilvl w:val="0"/>
          <w:numId w:val="1"/>
        </w:numPr>
        <w:spacing w:line="259" w:lineRule="auto"/>
      </w:pPr>
      <w:r>
        <w:t xml:space="preserve">I samband med verksamhetsplanering budgetera resurser för </w:t>
      </w:r>
      <w:r w:rsidRPr="002A005A">
        <w:t>hälso- och</w:t>
      </w:r>
      <w:r>
        <w:t xml:space="preserve"> </w:t>
      </w:r>
      <w:r w:rsidRPr="002A005A">
        <w:t>arbetsmiljöarbetet</w:t>
      </w:r>
      <w:r>
        <w:t xml:space="preserve"> </w:t>
      </w:r>
      <w:r w:rsidRPr="00B348B0">
        <w:t>samt</w:t>
      </w:r>
      <w:r>
        <w:t xml:space="preserve"> för</w:t>
      </w:r>
      <w:r w:rsidRPr="00B348B0">
        <w:t xml:space="preserve"> arbetsanpassnings- och rehabiliteringsverksamhet</w:t>
      </w:r>
      <w:r>
        <w:t>en.</w:t>
      </w:r>
      <w:r w:rsidRPr="00B348B0">
        <w:t xml:space="preserve"> </w:t>
      </w:r>
    </w:p>
    <w:p w14:paraId="69C1D532" w14:textId="77777777" w:rsidR="00EA63FF" w:rsidRDefault="00EA63FF" w:rsidP="00EA63FF">
      <w:pPr>
        <w:numPr>
          <w:ilvl w:val="0"/>
          <w:numId w:val="1"/>
        </w:numPr>
        <w:spacing w:line="259" w:lineRule="auto"/>
      </w:pPr>
      <w:r>
        <w:t>Returnera ärenden till nämnd/styrelse när befogenheter, kunskaper eller resurser inte är tillräckliga.</w:t>
      </w:r>
    </w:p>
    <w:p w14:paraId="66932B18" w14:textId="77777777" w:rsidR="00EA63FF" w:rsidRDefault="00EA63FF" w:rsidP="000A2D53">
      <w:pPr>
        <w:spacing w:after="240" w:line="240" w:lineRule="auto"/>
        <w:rPr>
          <w:rFonts w:asciiTheme="majorHAnsi" w:hAnsiTheme="majorHAnsi" w:cstheme="majorHAnsi"/>
          <w:b/>
          <w:sz w:val="27"/>
          <w:szCs w:val="27"/>
        </w:rPr>
      </w:pPr>
    </w:p>
    <w:p w14:paraId="35DCEB2B" w14:textId="77777777" w:rsidR="00E87962" w:rsidRDefault="00E87962" w:rsidP="000A2D53">
      <w:pPr>
        <w:spacing w:after="240" w:line="240" w:lineRule="auto"/>
        <w:rPr>
          <w:rFonts w:asciiTheme="majorHAnsi" w:hAnsiTheme="majorHAnsi" w:cstheme="majorHAnsi"/>
          <w:b/>
          <w:sz w:val="27"/>
          <w:szCs w:val="27"/>
        </w:rPr>
      </w:pPr>
    </w:p>
    <w:p w14:paraId="3B48A296" w14:textId="52CDA26C" w:rsidR="002D381E" w:rsidRPr="000A2D53" w:rsidRDefault="002D381E" w:rsidP="000A2D53">
      <w:pPr>
        <w:spacing w:after="240" w:line="240" w:lineRule="auto"/>
        <w:rPr>
          <w:rFonts w:asciiTheme="majorHAnsi" w:hAnsiTheme="majorHAnsi" w:cstheme="majorHAnsi"/>
          <w:b/>
          <w:sz w:val="27"/>
          <w:szCs w:val="27"/>
        </w:rPr>
      </w:pPr>
      <w:r w:rsidRPr="000A2D53">
        <w:rPr>
          <w:rFonts w:asciiTheme="majorHAnsi" w:hAnsiTheme="majorHAnsi" w:cstheme="majorHAnsi"/>
          <w:b/>
          <w:sz w:val="27"/>
          <w:szCs w:val="27"/>
        </w:rPr>
        <w:lastRenderedPageBreak/>
        <w:t>Vidarefördelning av uppgifter</w:t>
      </w:r>
    </w:p>
    <w:p w14:paraId="201DC171" w14:textId="77777777" w:rsidR="002D381E" w:rsidRPr="002D381E" w:rsidRDefault="002D381E" w:rsidP="002D381E">
      <w:pPr>
        <w:tabs>
          <w:tab w:val="left" w:pos="1276"/>
          <w:tab w:val="left" w:pos="2552"/>
          <w:tab w:val="left" w:pos="3827"/>
          <w:tab w:val="left" w:pos="5387"/>
          <w:tab w:val="left" w:pos="7655"/>
          <w:tab w:val="right" w:pos="9356"/>
        </w:tabs>
        <w:ind w:left="2550" w:hanging="2550"/>
      </w:pPr>
    </w:p>
    <w:p w14:paraId="0CAFE2D8" w14:textId="32C45740" w:rsidR="002D381E" w:rsidRPr="002D381E" w:rsidRDefault="005C07AE" w:rsidP="002D381E">
      <w:pPr>
        <w:tabs>
          <w:tab w:val="left" w:pos="1276"/>
          <w:tab w:val="left" w:pos="2552"/>
          <w:tab w:val="left" w:pos="3827"/>
          <w:tab w:val="left" w:pos="5387"/>
          <w:tab w:val="left" w:pos="7655"/>
          <w:tab w:val="right" w:pos="9356"/>
        </w:tabs>
        <w:ind w:left="1275" w:hanging="1275"/>
      </w:pPr>
      <w:r>
        <w:fldChar w:fldCharType="begin">
          <w:ffData>
            <w:name w:val="Kryss1"/>
            <w:enabled/>
            <w:calcOnExit w:val="0"/>
            <w:checkBox>
              <w:sizeAuto/>
              <w:default w:val="0"/>
              <w:checked/>
            </w:checkBox>
          </w:ffData>
        </w:fldChar>
      </w:r>
      <w:bookmarkStart w:id="1" w:name="Kryss1"/>
      <w:r>
        <w:instrText xml:space="preserve"> FORMCHECKBOX </w:instrText>
      </w:r>
      <w:r w:rsidR="00A24068">
        <w:fldChar w:fldCharType="separate"/>
      </w:r>
      <w:r>
        <w:fldChar w:fldCharType="end"/>
      </w:r>
      <w:bookmarkEnd w:id="1"/>
      <w:r w:rsidR="002D381E" w:rsidRPr="002D381E">
        <w:tab/>
        <w:t>Du har rätt att vidarefördela arbetsmiljöuppgifter till chefer eller att ge arbetsmiljöuppdrag till</w:t>
      </w:r>
      <w:r w:rsidR="002D381E">
        <w:t xml:space="preserve"> nyckelpersoner eller </w:t>
      </w:r>
      <w:r w:rsidR="002D381E" w:rsidRPr="002D381E">
        <w:t>arbetsledande personal i din organisation</w:t>
      </w:r>
    </w:p>
    <w:p w14:paraId="529E20EE" w14:textId="5AAB0A51" w:rsidR="002D381E" w:rsidRDefault="005C07AE" w:rsidP="002D381E">
      <w:pPr>
        <w:tabs>
          <w:tab w:val="left" w:pos="1276"/>
          <w:tab w:val="left" w:pos="2552"/>
          <w:tab w:val="left" w:pos="3827"/>
          <w:tab w:val="left" w:pos="5387"/>
          <w:tab w:val="left" w:pos="7655"/>
          <w:tab w:val="right" w:pos="9356"/>
        </w:tabs>
        <w:ind w:left="2550" w:hanging="2550"/>
      </w:pPr>
      <w:r>
        <w:fldChar w:fldCharType="begin">
          <w:ffData>
            <w:name w:val="Kryss2"/>
            <w:enabled/>
            <w:calcOnExit w:val="0"/>
            <w:checkBox>
              <w:sizeAuto/>
              <w:default w:val="0"/>
              <w:checked w:val="0"/>
            </w:checkBox>
          </w:ffData>
        </w:fldChar>
      </w:r>
      <w:bookmarkStart w:id="2" w:name="Kryss2"/>
      <w:r>
        <w:instrText xml:space="preserve"> FORMCHECKBOX </w:instrText>
      </w:r>
      <w:r w:rsidR="00A24068">
        <w:fldChar w:fldCharType="separate"/>
      </w:r>
      <w:r>
        <w:fldChar w:fldCharType="end"/>
      </w:r>
      <w:bookmarkEnd w:id="2"/>
      <w:r w:rsidR="002D381E">
        <w:tab/>
      </w:r>
      <w:r w:rsidR="002D381E" w:rsidRPr="002D381E">
        <w:t xml:space="preserve">Du har inte rätt att vidarefördela arbetsmiljöuppgifter. </w:t>
      </w:r>
    </w:p>
    <w:p w14:paraId="376EE66F" w14:textId="77777777" w:rsidR="00C87625" w:rsidRDefault="00C87625" w:rsidP="002D381E">
      <w:pPr>
        <w:tabs>
          <w:tab w:val="left" w:pos="1276"/>
          <w:tab w:val="left" w:pos="2552"/>
          <w:tab w:val="left" w:pos="3827"/>
          <w:tab w:val="left" w:pos="5387"/>
          <w:tab w:val="left" w:pos="7655"/>
          <w:tab w:val="right" w:pos="9356"/>
        </w:tabs>
        <w:ind w:left="2550" w:hanging="2550"/>
      </w:pPr>
    </w:p>
    <w:p w14:paraId="333ECC43" w14:textId="77777777" w:rsidR="00C87625" w:rsidRDefault="00C87625" w:rsidP="00C87625">
      <w:pPr>
        <w:tabs>
          <w:tab w:val="left" w:pos="1276"/>
          <w:tab w:val="left" w:pos="2552"/>
          <w:tab w:val="left" w:pos="3827"/>
          <w:tab w:val="left" w:pos="5387"/>
          <w:tab w:val="left" w:pos="7655"/>
          <w:tab w:val="right" w:pos="9356"/>
        </w:tabs>
        <w:ind w:left="2550" w:hanging="2550"/>
        <w:rPr>
          <w:rFonts w:ascii="Arial Rubrik" w:hAnsi="Arial Rubrik"/>
          <w:b/>
          <w:bCs/>
          <w:sz w:val="27"/>
          <w:szCs w:val="27"/>
        </w:rPr>
      </w:pPr>
      <w:r w:rsidRPr="00DF0CAB">
        <w:rPr>
          <w:rFonts w:ascii="Arial Rubrik" w:hAnsi="Arial Rubrik"/>
          <w:b/>
          <w:bCs/>
          <w:sz w:val="27"/>
          <w:szCs w:val="27"/>
        </w:rPr>
        <w:t>K</w:t>
      </w:r>
      <w:r>
        <w:rPr>
          <w:rFonts w:ascii="Arial Rubrik" w:hAnsi="Arial Rubrik"/>
          <w:b/>
          <w:bCs/>
          <w:sz w:val="27"/>
          <w:szCs w:val="27"/>
        </w:rPr>
        <w:t xml:space="preserve">unskapskrav för att ta emot uppgiftsfördelning  </w:t>
      </w:r>
    </w:p>
    <w:p w14:paraId="0B2EEAE7" w14:textId="77777777" w:rsidR="00C87625" w:rsidRDefault="00C87625" w:rsidP="00C87625">
      <w:pPr>
        <w:rPr>
          <w:rFonts w:cstheme="minorHAnsi"/>
          <w:szCs w:val="22"/>
        </w:rPr>
      </w:pPr>
      <w:r>
        <w:rPr>
          <w:rFonts w:cstheme="minorHAnsi"/>
          <w:szCs w:val="22"/>
        </w:rPr>
        <w:t>För att ta emot en uppgiftsfördelning av arbetsmiljöuppgifter ska nyrekryterad chef antingen ha tidigare utbildning och erfarenhet inom arbetsmiljöområdet eller ha genomgått Göteborgs stads grundläggande arbetsmiljöutbildning (GAM).</w:t>
      </w:r>
    </w:p>
    <w:p w14:paraId="21F65B1D" w14:textId="77777777" w:rsidR="00C87625" w:rsidRDefault="00C87625" w:rsidP="00C87625">
      <w:pPr>
        <w:rPr>
          <w:rFonts w:cstheme="minorHAnsi"/>
          <w:szCs w:val="22"/>
        </w:rPr>
      </w:pPr>
      <w:r>
        <w:rPr>
          <w:rFonts w:cstheme="minorHAnsi"/>
          <w:szCs w:val="22"/>
        </w:rPr>
        <w:t>Välj ett av nedan alternativ:</w:t>
      </w:r>
    </w:p>
    <w:p w14:paraId="03122E0C" w14:textId="6FA5A7E1" w:rsidR="00C87625" w:rsidRDefault="00C87625" w:rsidP="00C87625">
      <w:r>
        <w:fldChar w:fldCharType="begin">
          <w:ffData>
            <w:name w:val="Kryss1"/>
            <w:enabled/>
            <w:calcOnExit w:val="0"/>
            <w:checkBox>
              <w:sizeAuto/>
              <w:default w:val="0"/>
              <w:checked w:val="0"/>
            </w:checkBox>
          </w:ffData>
        </w:fldChar>
      </w:r>
      <w:r>
        <w:instrText xml:space="preserve"> FORMCHECKBOX </w:instrText>
      </w:r>
      <w:r w:rsidR="00A24068">
        <w:fldChar w:fldCharType="separate"/>
      </w:r>
      <w:r>
        <w:fldChar w:fldCharType="end"/>
      </w:r>
      <w:r>
        <w:tab/>
        <w:t>Jag har sedan tidigare utbildning och erfarenhet av arbetsmiljöarbete.</w:t>
      </w:r>
    </w:p>
    <w:p w14:paraId="6B7D32E9" w14:textId="77777777" w:rsidR="00C87625" w:rsidRDefault="00C87625" w:rsidP="00C87625">
      <w:pPr>
        <w:ind w:left="1300" w:hanging="1300"/>
      </w:pPr>
      <w:r>
        <w:fldChar w:fldCharType="begin">
          <w:ffData>
            <w:name w:val="Kryss1"/>
            <w:enabled/>
            <w:calcOnExit w:val="0"/>
            <w:checkBox>
              <w:sizeAuto/>
              <w:default w:val="0"/>
              <w:checked w:val="0"/>
            </w:checkBox>
          </w:ffData>
        </w:fldChar>
      </w:r>
      <w:r>
        <w:instrText xml:space="preserve"> FORMCHECKBOX </w:instrText>
      </w:r>
      <w:r w:rsidR="00A24068">
        <w:fldChar w:fldCharType="separate"/>
      </w:r>
      <w:r>
        <w:fldChar w:fldCharType="end"/>
      </w:r>
      <w:r>
        <w:tab/>
        <w:t>Jag har genomgått Göteborgs stads grundläggande arbetsmiljöutbildning (GAM).</w:t>
      </w:r>
    </w:p>
    <w:p w14:paraId="3D170976" w14:textId="3516FD52" w:rsidR="00C87625" w:rsidRDefault="00C87625" w:rsidP="00C87625">
      <w:pPr>
        <w:ind w:left="1300" w:hanging="1300"/>
      </w:pPr>
      <w:r>
        <w:fldChar w:fldCharType="begin">
          <w:ffData>
            <w:name w:val="Kryss1"/>
            <w:enabled/>
            <w:calcOnExit w:val="0"/>
            <w:checkBox>
              <w:sizeAuto/>
              <w:default w:val="0"/>
              <w:checked w:val="0"/>
            </w:checkBox>
          </w:ffData>
        </w:fldChar>
      </w:r>
      <w:r>
        <w:instrText xml:space="preserve"> FORMCHECKBOX </w:instrText>
      </w:r>
      <w:r w:rsidR="00A24068">
        <w:fldChar w:fldCharType="separate"/>
      </w:r>
      <w:r>
        <w:fldChar w:fldCharType="end"/>
      </w:r>
      <w:r>
        <w:tab/>
        <w:t>Jag har både tidigare erfarenhet/utbildning av arbetsmiljöarbete samt genomfört Göteborgs stads grundläggande arbetsmiljöutbildning (GAM).</w:t>
      </w:r>
    </w:p>
    <w:p w14:paraId="37D2C52A" w14:textId="77777777" w:rsidR="00C87625" w:rsidRPr="006935FA" w:rsidRDefault="00C87625" w:rsidP="00C87625">
      <w:pPr>
        <w:tabs>
          <w:tab w:val="left" w:pos="1276"/>
          <w:tab w:val="left" w:pos="2552"/>
          <w:tab w:val="left" w:pos="3827"/>
          <w:tab w:val="left" w:pos="5387"/>
          <w:tab w:val="left" w:pos="7655"/>
          <w:tab w:val="right" w:pos="9356"/>
        </w:tabs>
        <w:spacing w:after="0"/>
      </w:pPr>
      <w:r w:rsidRPr="006935FA">
        <w:t xml:space="preserve">Observera att alla nya chefer inom ÄVO ska oavsett tidigare erfarenhet/utbildning gå ÄVO:s arbetsmiljöutbildning (GAM-dag 3) samt ÄVO:s Samverkansutbildning. </w:t>
      </w:r>
    </w:p>
    <w:p w14:paraId="17622799" w14:textId="78F850C6" w:rsidR="002D381E" w:rsidRPr="002D381E" w:rsidRDefault="002D381E" w:rsidP="00C87625">
      <w:pPr>
        <w:tabs>
          <w:tab w:val="left" w:pos="1276"/>
          <w:tab w:val="left" w:pos="2552"/>
          <w:tab w:val="left" w:pos="3827"/>
          <w:tab w:val="left" w:pos="5387"/>
          <w:tab w:val="left" w:pos="7655"/>
          <w:tab w:val="right" w:pos="9356"/>
        </w:tabs>
      </w:pPr>
    </w:p>
    <w:p w14:paraId="2B95E9F5" w14:textId="77777777" w:rsidR="002D381E" w:rsidRPr="002D381E" w:rsidRDefault="002D381E" w:rsidP="002D381E">
      <w:pPr>
        <w:pStyle w:val="Rubrik3"/>
      </w:pPr>
      <w:r w:rsidRPr="002D381E">
        <w:t>Returnering</w:t>
      </w:r>
    </w:p>
    <w:p w14:paraId="313D1985" w14:textId="622AC9FE" w:rsidR="002D381E" w:rsidRDefault="002D381E" w:rsidP="00386147">
      <w:pPr>
        <w:tabs>
          <w:tab w:val="left" w:pos="1276"/>
          <w:tab w:val="left" w:pos="2552"/>
          <w:tab w:val="left" w:pos="3827"/>
          <w:tab w:val="left" w:pos="5387"/>
          <w:tab w:val="left" w:pos="7655"/>
          <w:tab w:val="right" w:pos="9356"/>
        </w:tabs>
        <w:spacing w:after="0"/>
      </w:pPr>
      <w:r w:rsidRPr="002D381E">
        <w:t xml:space="preserve">Om du anser att du inte har tillräckliga förutsättningar; det vill säga ditt ansvar upplevs otydligt eller att du saknar befogenheter, </w:t>
      </w:r>
      <w:r>
        <w:t xml:space="preserve">kunskap eller </w:t>
      </w:r>
      <w:r w:rsidRPr="002D381E">
        <w:t xml:space="preserve">resurser för att genomföra </w:t>
      </w:r>
      <w:r>
        <w:t xml:space="preserve">något av </w:t>
      </w:r>
      <w:r w:rsidRPr="002D381E">
        <w:t xml:space="preserve">det som ålagts dig i detta dokument ska du skriftligen returnera den uppgiften till undertecknad. </w:t>
      </w:r>
    </w:p>
    <w:p w14:paraId="1E93ED77"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1008E207" w14:textId="77777777" w:rsidR="002D381E" w:rsidRPr="002D381E" w:rsidRDefault="002D381E" w:rsidP="002D381E">
      <w:pPr>
        <w:pStyle w:val="Rubrik3"/>
      </w:pPr>
      <w:r w:rsidRPr="002D381E">
        <w:t>Ersättare vid frånvaro</w:t>
      </w:r>
    </w:p>
    <w:p w14:paraId="3FD3F0CC" w14:textId="0C5C03A5" w:rsidR="002D381E" w:rsidRDefault="002D381E" w:rsidP="00386147">
      <w:pPr>
        <w:tabs>
          <w:tab w:val="left" w:pos="1276"/>
          <w:tab w:val="left" w:pos="2552"/>
          <w:tab w:val="left" w:pos="3827"/>
          <w:tab w:val="left" w:pos="5387"/>
          <w:tab w:val="left" w:pos="7655"/>
          <w:tab w:val="right" w:pos="9356"/>
        </w:tabs>
        <w:spacing w:after="0"/>
      </w:pPr>
      <w:r w:rsidRPr="002D381E">
        <w:t xml:space="preserve">Vid frånvaro, exempelvis semester, tjänsteresor eller tjänstledighet, ska ersättare utses. Ersättare kan </w:t>
      </w:r>
      <w:r>
        <w:t xml:space="preserve">endast </w:t>
      </w:r>
      <w:r w:rsidRPr="002D381E">
        <w:t>utgöras av överordnad chef eller chef på samma organisatoriska nivå.</w:t>
      </w:r>
    </w:p>
    <w:p w14:paraId="4104894A"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40C99C2C" w14:textId="77777777" w:rsidR="002D381E" w:rsidRPr="002D381E" w:rsidRDefault="002D381E" w:rsidP="002D381E">
      <w:pPr>
        <w:pStyle w:val="Rubrik3"/>
      </w:pPr>
      <w:r w:rsidRPr="002D381E">
        <w:t>Uppföljning</w:t>
      </w:r>
    </w:p>
    <w:p w14:paraId="11792A90" w14:textId="51B73FCC" w:rsidR="002D381E" w:rsidRDefault="002D381E" w:rsidP="00386147">
      <w:pPr>
        <w:tabs>
          <w:tab w:val="left" w:pos="1276"/>
          <w:tab w:val="left" w:pos="2552"/>
          <w:tab w:val="left" w:pos="3827"/>
          <w:tab w:val="left" w:pos="5387"/>
          <w:tab w:val="left" w:pos="7655"/>
          <w:tab w:val="right" w:pos="9356"/>
        </w:tabs>
        <w:spacing w:after="0"/>
      </w:pPr>
      <w:r w:rsidRPr="002D381E">
        <w:t xml:space="preserve">Uppföljning av denna uppgiftsfördelning kommer att ske vid </w:t>
      </w:r>
      <w:r w:rsidR="00286206">
        <w:t xml:space="preserve">utvecklingssamtal </w:t>
      </w:r>
      <w:r w:rsidRPr="002D381E">
        <w:t>minst en gång per år.</w:t>
      </w:r>
    </w:p>
    <w:p w14:paraId="7A54BC76" w14:textId="77777777" w:rsidR="00386147" w:rsidRPr="002D381E" w:rsidRDefault="00386147" w:rsidP="00386147">
      <w:pPr>
        <w:tabs>
          <w:tab w:val="left" w:pos="1276"/>
          <w:tab w:val="left" w:pos="2552"/>
          <w:tab w:val="left" w:pos="3827"/>
          <w:tab w:val="left" w:pos="5387"/>
          <w:tab w:val="left" w:pos="7655"/>
          <w:tab w:val="right" w:pos="9356"/>
        </w:tabs>
        <w:spacing w:after="0"/>
      </w:pPr>
    </w:p>
    <w:p w14:paraId="7062A356" w14:textId="77777777" w:rsidR="002D381E" w:rsidRPr="002D381E" w:rsidRDefault="002D381E" w:rsidP="002D381E">
      <w:pPr>
        <w:pStyle w:val="Rubrik3"/>
      </w:pPr>
      <w:r w:rsidRPr="002D381E">
        <w:t>Dokumenthantering</w:t>
      </w:r>
    </w:p>
    <w:p w14:paraId="13210FF5" w14:textId="48ACFB0F" w:rsidR="002D381E" w:rsidRPr="002D381E" w:rsidRDefault="002D381E" w:rsidP="002D381E">
      <w:pPr>
        <w:tabs>
          <w:tab w:val="left" w:pos="1276"/>
          <w:tab w:val="left" w:pos="2552"/>
          <w:tab w:val="left" w:pos="3827"/>
          <w:tab w:val="left" w:pos="5387"/>
          <w:tab w:val="left" w:pos="7655"/>
          <w:tab w:val="right" w:pos="9356"/>
        </w:tabs>
      </w:pPr>
      <w:r w:rsidRPr="002D381E">
        <w:t xml:space="preserve">Detta dokument ersätter tidigare uppgiftsfördelningar/delegeringar gällande arbetsmiljöarbetet. Dokumentet upprättas i tre exemplar där undertecknarna behåller var sitt exemplar samt att ett exemplar skickas till HR </w:t>
      </w:r>
      <w:r w:rsidR="0043475F">
        <w:t>arkiv</w:t>
      </w:r>
      <w:r w:rsidR="00361C37">
        <w:t xml:space="preserve"> (Zirkongatan 7).</w:t>
      </w:r>
    </w:p>
    <w:p w14:paraId="69E5366F" w14:textId="77777777" w:rsidR="002D381E" w:rsidRDefault="002D381E" w:rsidP="00E426C1">
      <w:pPr>
        <w:tabs>
          <w:tab w:val="left" w:pos="1276"/>
          <w:tab w:val="left" w:pos="2552"/>
          <w:tab w:val="left" w:pos="3827"/>
          <w:tab w:val="left" w:pos="5387"/>
          <w:tab w:val="left" w:pos="7655"/>
          <w:tab w:val="right" w:pos="9356"/>
        </w:tabs>
      </w:pPr>
    </w:p>
    <w:p w14:paraId="28DF00ED" w14:textId="77777777" w:rsidR="00C87625" w:rsidRDefault="00C87625" w:rsidP="002D381E">
      <w:pPr>
        <w:tabs>
          <w:tab w:val="left" w:pos="1276"/>
          <w:tab w:val="left" w:pos="2552"/>
          <w:tab w:val="left" w:pos="3827"/>
          <w:tab w:val="left" w:pos="5387"/>
          <w:tab w:val="left" w:pos="7655"/>
          <w:tab w:val="right" w:pos="9356"/>
        </w:tabs>
        <w:rPr>
          <w:rStyle w:val="Rubrik3Char"/>
        </w:rPr>
      </w:pPr>
    </w:p>
    <w:p w14:paraId="6234C28A" w14:textId="77777777" w:rsidR="00C87625" w:rsidRDefault="00C87625" w:rsidP="002D381E">
      <w:pPr>
        <w:tabs>
          <w:tab w:val="left" w:pos="1276"/>
          <w:tab w:val="left" w:pos="2552"/>
          <w:tab w:val="left" w:pos="3827"/>
          <w:tab w:val="left" w:pos="5387"/>
          <w:tab w:val="left" w:pos="7655"/>
          <w:tab w:val="right" w:pos="9356"/>
        </w:tabs>
        <w:rPr>
          <w:rStyle w:val="Rubrik3Char"/>
        </w:rPr>
      </w:pPr>
    </w:p>
    <w:p w14:paraId="3138E65C" w14:textId="77777777" w:rsidR="00E87962" w:rsidRPr="00400365" w:rsidRDefault="00E87962" w:rsidP="00E87962">
      <w:pPr>
        <w:tabs>
          <w:tab w:val="left" w:pos="1276"/>
          <w:tab w:val="left" w:pos="2552"/>
          <w:tab w:val="left" w:pos="3827"/>
          <w:tab w:val="left" w:pos="5387"/>
          <w:tab w:val="left" w:pos="7655"/>
          <w:tab w:val="right" w:pos="9356"/>
        </w:tabs>
        <w:spacing w:after="0"/>
        <w:rPr>
          <w:sz w:val="16"/>
          <w:szCs w:val="16"/>
          <w:u w:val="single"/>
        </w:rPr>
      </w:pPr>
      <w:r w:rsidRPr="001F2AA9">
        <w:rPr>
          <w:rStyle w:val="Rubrik3Char"/>
        </w:rPr>
        <w:lastRenderedPageBreak/>
        <w:t>Ort och datum</w:t>
      </w:r>
      <w:r w:rsidRPr="001F2AA9">
        <w:t>:</w:t>
      </w:r>
      <w:r>
        <w:t xml:space="preserve">  </w:t>
      </w:r>
      <w:r w:rsidRPr="00400365">
        <w:rPr>
          <w:sz w:val="16"/>
          <w:szCs w:val="16"/>
          <w:u w:val="single"/>
        </w:rPr>
        <w:tab/>
      </w:r>
      <w:r w:rsidRPr="00400365">
        <w:rPr>
          <w:sz w:val="16"/>
          <w:szCs w:val="16"/>
          <w:u w:val="single"/>
        </w:rPr>
        <w:tab/>
      </w:r>
      <w:r w:rsidRPr="00400365">
        <w:rPr>
          <w:sz w:val="16"/>
          <w:szCs w:val="16"/>
          <w:u w:val="single"/>
        </w:rPr>
        <w:tab/>
      </w:r>
    </w:p>
    <w:p w14:paraId="6EEA2AAA" w14:textId="77777777" w:rsidR="00E87962" w:rsidRDefault="00E87962" w:rsidP="00E87962">
      <w:pPr>
        <w:tabs>
          <w:tab w:val="left" w:pos="1276"/>
          <w:tab w:val="left" w:pos="2552"/>
          <w:tab w:val="left" w:pos="3827"/>
          <w:tab w:val="left" w:pos="5387"/>
          <w:tab w:val="left" w:pos="7655"/>
          <w:tab w:val="right" w:pos="9356"/>
        </w:tabs>
      </w:pPr>
    </w:p>
    <w:p w14:paraId="2873B465" w14:textId="77777777" w:rsidR="00E87962" w:rsidRDefault="00E87962" w:rsidP="00E87962">
      <w:pPr>
        <w:tabs>
          <w:tab w:val="left" w:pos="1276"/>
          <w:tab w:val="left" w:pos="2552"/>
          <w:tab w:val="left" w:pos="3827"/>
          <w:tab w:val="left" w:pos="5387"/>
          <w:tab w:val="left" w:pos="7655"/>
          <w:tab w:val="right" w:pos="9356"/>
        </w:tabs>
      </w:pPr>
    </w:p>
    <w:p w14:paraId="79DC4B3F" w14:textId="77777777" w:rsidR="00E87962" w:rsidRPr="001F2AA9" w:rsidRDefault="00E87962" w:rsidP="00E87962">
      <w:pPr>
        <w:tabs>
          <w:tab w:val="left" w:pos="1276"/>
          <w:tab w:val="left" w:pos="2552"/>
          <w:tab w:val="left" w:pos="3827"/>
          <w:tab w:val="left" w:pos="5387"/>
          <w:tab w:val="left" w:pos="7655"/>
          <w:tab w:val="right" w:pos="9356"/>
        </w:tabs>
        <w:spacing w:after="0"/>
      </w:pPr>
      <w:r w:rsidRPr="00EB1E00">
        <w:rPr>
          <w:rStyle w:val="Rubrik3Char"/>
        </w:rPr>
        <w:t>Underskrift</w:t>
      </w:r>
      <w:r w:rsidRPr="001F2AA9">
        <w:tab/>
      </w:r>
      <w:r w:rsidRPr="001F2AA9">
        <w:tab/>
      </w:r>
    </w:p>
    <w:p w14:paraId="133FB7CF" w14:textId="77777777" w:rsidR="00E87962" w:rsidRDefault="00E87962" w:rsidP="00E87962">
      <w:pPr>
        <w:tabs>
          <w:tab w:val="left" w:pos="1276"/>
          <w:tab w:val="left" w:pos="2552"/>
          <w:tab w:val="left" w:pos="3827"/>
          <w:tab w:val="left" w:pos="5387"/>
          <w:tab w:val="left" w:pos="7655"/>
          <w:tab w:val="right" w:pos="9356"/>
        </w:tabs>
      </w:pPr>
    </w:p>
    <w:p w14:paraId="0E7B46DC" w14:textId="77777777" w:rsidR="00E87962" w:rsidRPr="001F2AA9" w:rsidRDefault="00E87962" w:rsidP="00E87962">
      <w:pPr>
        <w:tabs>
          <w:tab w:val="left" w:pos="1276"/>
          <w:tab w:val="left" w:pos="2552"/>
          <w:tab w:val="left" w:pos="3827"/>
          <w:tab w:val="left" w:pos="5387"/>
          <w:tab w:val="left" w:pos="7655"/>
          <w:tab w:val="right" w:pos="9356"/>
        </w:tabs>
        <w:spacing w:after="0"/>
      </w:pPr>
      <w:r>
        <w:fldChar w:fldCharType="begin">
          <w:ffData>
            <w:name w:val="Text3"/>
            <w:enabled/>
            <w:calcOnExit w:val="0"/>
            <w:statusText w:type="text" w:val="Ange bolagets/förvaltningens namn"/>
            <w:textInput/>
          </w:ffData>
        </w:fldChar>
      </w:r>
      <w:r>
        <w:instrText xml:space="preserve"> FORMTEXT </w:instrText>
      </w:r>
      <w:r>
        <w:fldChar w:fldCharType="separate"/>
      </w:r>
      <w:r>
        <w:t> </w:t>
      </w:r>
      <w:r>
        <w:t> </w:t>
      </w:r>
      <w:r>
        <w:t> </w:t>
      </w:r>
      <w:r>
        <w:t> </w:t>
      </w:r>
      <w:r>
        <w:t> </w:t>
      </w:r>
      <w:r>
        <w:fldChar w:fldCharType="end"/>
      </w:r>
    </w:p>
    <w:p w14:paraId="2A5A246A" w14:textId="77777777" w:rsidR="00E87962" w:rsidRPr="00400365" w:rsidRDefault="00E87962" w:rsidP="00E87962">
      <w:pPr>
        <w:tabs>
          <w:tab w:val="left" w:pos="1276"/>
          <w:tab w:val="left" w:pos="2552"/>
          <w:tab w:val="left" w:pos="3827"/>
          <w:tab w:val="left" w:pos="5387"/>
          <w:tab w:val="left" w:pos="7655"/>
          <w:tab w:val="right" w:pos="9356"/>
        </w:tabs>
        <w:spacing w:after="0"/>
        <w:rPr>
          <w:sz w:val="16"/>
          <w:szCs w:val="16"/>
          <w:u w:val="single"/>
        </w:rPr>
      </w:pPr>
      <w:r w:rsidRPr="00400365">
        <w:rPr>
          <w:sz w:val="16"/>
          <w:szCs w:val="16"/>
          <w:u w:val="single"/>
        </w:rPr>
        <w:tab/>
      </w:r>
      <w:r w:rsidRPr="00400365">
        <w:rPr>
          <w:sz w:val="16"/>
          <w:szCs w:val="16"/>
          <w:u w:val="single"/>
        </w:rPr>
        <w:tab/>
      </w:r>
      <w:r w:rsidRPr="00400365">
        <w:rPr>
          <w:sz w:val="16"/>
          <w:szCs w:val="16"/>
          <w:u w:val="single"/>
        </w:rPr>
        <w:tab/>
      </w:r>
    </w:p>
    <w:p w14:paraId="5F33BCB7" w14:textId="77777777" w:rsidR="00E87962" w:rsidRPr="001F2AA9" w:rsidRDefault="00E87962" w:rsidP="00E87962">
      <w:pPr>
        <w:tabs>
          <w:tab w:val="left" w:pos="1276"/>
          <w:tab w:val="left" w:pos="2552"/>
          <w:tab w:val="left" w:pos="3827"/>
          <w:tab w:val="left" w:pos="5387"/>
          <w:tab w:val="left" w:pos="7655"/>
          <w:tab w:val="right" w:pos="9356"/>
        </w:tabs>
        <w:spacing w:after="0" w:line="240" w:lineRule="auto"/>
      </w:pPr>
      <w:r w:rsidRPr="00EB1E00">
        <w:rPr>
          <w:rStyle w:val="Rubrik3Char"/>
        </w:rPr>
        <w:t>Namnförtydligande</w:t>
      </w:r>
    </w:p>
    <w:p w14:paraId="5EDB99E3" w14:textId="248B1000" w:rsidR="00E87962" w:rsidRDefault="00E87962" w:rsidP="00E87962">
      <w:pPr>
        <w:tabs>
          <w:tab w:val="left" w:pos="1276"/>
          <w:tab w:val="left" w:pos="2552"/>
          <w:tab w:val="left" w:pos="3827"/>
          <w:tab w:val="left" w:pos="5387"/>
          <w:tab w:val="left" w:pos="7655"/>
          <w:tab w:val="right" w:pos="9356"/>
        </w:tabs>
        <w:spacing w:after="0" w:line="240" w:lineRule="auto"/>
        <w:rPr>
          <w:rStyle w:val="Rubrik3Char"/>
        </w:rPr>
      </w:pPr>
      <w:r>
        <w:rPr>
          <w:rStyle w:val="Rubrik3Char"/>
        </w:rPr>
        <w:t>Ordförande i Äldre</w:t>
      </w:r>
      <w:r w:rsidR="000F7686">
        <w:rPr>
          <w:rStyle w:val="Rubrik3Char"/>
        </w:rPr>
        <w:t xml:space="preserve"> samt Vård- och</w:t>
      </w:r>
    </w:p>
    <w:p w14:paraId="22D6D13D" w14:textId="227514BC" w:rsidR="000F7686" w:rsidRPr="003747D2" w:rsidRDefault="000F7686" w:rsidP="00E87962">
      <w:pPr>
        <w:tabs>
          <w:tab w:val="left" w:pos="1276"/>
          <w:tab w:val="left" w:pos="2552"/>
          <w:tab w:val="left" w:pos="3827"/>
          <w:tab w:val="left" w:pos="5387"/>
          <w:tab w:val="left" w:pos="7655"/>
          <w:tab w:val="right" w:pos="9356"/>
        </w:tabs>
        <w:spacing w:after="0" w:line="240" w:lineRule="auto"/>
        <w:rPr>
          <w:rFonts w:asciiTheme="majorHAnsi" w:eastAsiaTheme="majorEastAsia" w:hAnsiTheme="majorHAnsi" w:cstheme="majorBidi"/>
          <w:b/>
          <w:color w:val="0D0D0D" w:themeColor="text1" w:themeTint="F2"/>
          <w:sz w:val="21"/>
        </w:rPr>
      </w:pPr>
      <w:r>
        <w:rPr>
          <w:rStyle w:val="Rubrik3Char"/>
        </w:rPr>
        <w:t>omsorgsförvaltningen</w:t>
      </w:r>
    </w:p>
    <w:p w14:paraId="29AB7867" w14:textId="77777777" w:rsidR="00E87962" w:rsidRDefault="00E87962" w:rsidP="00E87962">
      <w:pPr>
        <w:tabs>
          <w:tab w:val="left" w:pos="1276"/>
          <w:tab w:val="left" w:pos="2552"/>
          <w:tab w:val="left" w:pos="3827"/>
          <w:tab w:val="left" w:pos="5387"/>
          <w:tab w:val="left" w:pos="7655"/>
          <w:tab w:val="right" w:pos="9356"/>
        </w:tabs>
      </w:pPr>
    </w:p>
    <w:p w14:paraId="3236C037" w14:textId="77777777" w:rsidR="00E87962" w:rsidRPr="00EE1710" w:rsidRDefault="00E87962" w:rsidP="00E87962">
      <w:pPr>
        <w:tabs>
          <w:tab w:val="left" w:pos="1276"/>
          <w:tab w:val="left" w:pos="2552"/>
          <w:tab w:val="left" w:pos="3827"/>
          <w:tab w:val="left" w:pos="5387"/>
          <w:tab w:val="left" w:pos="7655"/>
          <w:tab w:val="right" w:pos="9356"/>
        </w:tabs>
      </w:pPr>
    </w:p>
    <w:p w14:paraId="7978CBAE" w14:textId="77777777" w:rsidR="00E87962" w:rsidRPr="001F2AA9" w:rsidRDefault="00E87962" w:rsidP="00E87962">
      <w:pPr>
        <w:tabs>
          <w:tab w:val="left" w:pos="1276"/>
          <w:tab w:val="left" w:pos="2552"/>
          <w:tab w:val="left" w:pos="3827"/>
          <w:tab w:val="left" w:pos="5387"/>
          <w:tab w:val="left" w:pos="7655"/>
          <w:tab w:val="right" w:pos="9356"/>
        </w:tabs>
        <w:spacing w:after="0"/>
        <w:rPr>
          <w:u w:val="single"/>
        </w:rPr>
      </w:pPr>
      <w:r w:rsidRPr="001F2AA9">
        <w:rPr>
          <w:u w:val="single"/>
        </w:rPr>
        <w:tab/>
      </w:r>
      <w:r w:rsidRPr="001F2AA9">
        <w:rPr>
          <w:u w:val="single"/>
        </w:rPr>
        <w:tab/>
      </w:r>
      <w:r>
        <w:rPr>
          <w:u w:val="single"/>
        </w:rPr>
        <w:tab/>
      </w:r>
    </w:p>
    <w:p w14:paraId="2A2AB9EA" w14:textId="77777777" w:rsidR="00E87962" w:rsidRPr="001F2AA9" w:rsidRDefault="00E87962" w:rsidP="00E87962">
      <w:pPr>
        <w:tabs>
          <w:tab w:val="left" w:pos="1276"/>
          <w:tab w:val="left" w:pos="2552"/>
          <w:tab w:val="left" w:pos="3827"/>
          <w:tab w:val="left" w:pos="5387"/>
          <w:tab w:val="left" w:pos="7655"/>
          <w:tab w:val="right" w:pos="9356"/>
        </w:tabs>
        <w:spacing w:after="0"/>
      </w:pPr>
      <w:r w:rsidRPr="00EB1E00">
        <w:rPr>
          <w:rStyle w:val="Rubrik3Char"/>
        </w:rPr>
        <w:t>Underskrift</w:t>
      </w:r>
      <w:r w:rsidRPr="001F2AA9">
        <w:tab/>
      </w:r>
      <w:r w:rsidRPr="001F2AA9">
        <w:tab/>
      </w:r>
    </w:p>
    <w:p w14:paraId="442B0878" w14:textId="77777777" w:rsidR="00E87962" w:rsidRPr="00400365" w:rsidRDefault="00E87962" w:rsidP="00E87962">
      <w:pPr>
        <w:spacing w:after="240" w:line="240" w:lineRule="auto"/>
        <w:rPr>
          <w:rStyle w:val="Rubrik3Char"/>
          <w:rFonts w:asciiTheme="minorHAnsi" w:hAnsiTheme="minorHAnsi" w:cstheme="minorHAnsi"/>
          <w:b w:val="0"/>
          <w:bCs/>
          <w:sz w:val="22"/>
          <w:szCs w:val="22"/>
        </w:rPr>
      </w:pPr>
    </w:p>
    <w:p w14:paraId="41F0C1DB" w14:textId="77777777" w:rsidR="00E87962" w:rsidRPr="001F2AA9" w:rsidRDefault="00E87962" w:rsidP="00E87962">
      <w:pPr>
        <w:tabs>
          <w:tab w:val="left" w:pos="1276"/>
          <w:tab w:val="left" w:pos="2552"/>
          <w:tab w:val="left" w:pos="3827"/>
          <w:tab w:val="left" w:pos="5387"/>
          <w:tab w:val="left" w:pos="7655"/>
          <w:tab w:val="right" w:pos="9356"/>
        </w:tabs>
        <w:spacing w:after="0"/>
      </w:pPr>
      <w:r>
        <w:fldChar w:fldCharType="begin">
          <w:ffData>
            <w:name w:val="Text3"/>
            <w:enabled/>
            <w:calcOnExit w:val="0"/>
            <w:statusText w:type="text" w:val="Ange bolagets/förvaltningens namn"/>
            <w:textInput/>
          </w:ffData>
        </w:fldChar>
      </w:r>
      <w:r>
        <w:instrText xml:space="preserve"> FORMTEXT </w:instrText>
      </w:r>
      <w:r>
        <w:fldChar w:fldCharType="separate"/>
      </w:r>
      <w:r>
        <w:t> </w:t>
      </w:r>
      <w:r>
        <w:t> </w:t>
      </w:r>
      <w:r>
        <w:t> </w:t>
      </w:r>
      <w:r>
        <w:t> </w:t>
      </w:r>
      <w:r>
        <w:t> </w:t>
      </w:r>
      <w:r>
        <w:fldChar w:fldCharType="end"/>
      </w:r>
    </w:p>
    <w:p w14:paraId="4C49B55E" w14:textId="77777777" w:rsidR="00E87962" w:rsidRPr="00400365" w:rsidRDefault="00E87962" w:rsidP="00E87962">
      <w:pPr>
        <w:tabs>
          <w:tab w:val="left" w:pos="1276"/>
          <w:tab w:val="left" w:pos="2552"/>
          <w:tab w:val="left" w:pos="3827"/>
          <w:tab w:val="left" w:pos="5387"/>
          <w:tab w:val="left" w:pos="7655"/>
          <w:tab w:val="right" w:pos="9356"/>
        </w:tabs>
        <w:spacing w:after="0"/>
        <w:rPr>
          <w:sz w:val="16"/>
          <w:szCs w:val="16"/>
          <w:u w:val="single"/>
        </w:rPr>
      </w:pPr>
      <w:r w:rsidRPr="00400365">
        <w:rPr>
          <w:sz w:val="16"/>
          <w:szCs w:val="16"/>
          <w:u w:val="single"/>
        </w:rPr>
        <w:tab/>
      </w:r>
      <w:r w:rsidRPr="00400365">
        <w:rPr>
          <w:sz w:val="16"/>
          <w:szCs w:val="16"/>
          <w:u w:val="single"/>
        </w:rPr>
        <w:tab/>
      </w:r>
      <w:r w:rsidRPr="00400365">
        <w:rPr>
          <w:sz w:val="16"/>
          <w:szCs w:val="16"/>
          <w:u w:val="single"/>
        </w:rPr>
        <w:tab/>
      </w:r>
    </w:p>
    <w:p w14:paraId="42BFA393" w14:textId="77777777" w:rsidR="00E87962" w:rsidRPr="00670ED2" w:rsidRDefault="00E87962" w:rsidP="00E87962">
      <w:pPr>
        <w:tabs>
          <w:tab w:val="left" w:pos="1276"/>
          <w:tab w:val="left" w:pos="2552"/>
          <w:tab w:val="left" w:pos="3827"/>
          <w:tab w:val="left" w:pos="5387"/>
          <w:tab w:val="left" w:pos="7655"/>
          <w:tab w:val="right" w:pos="9356"/>
        </w:tabs>
        <w:spacing w:after="0" w:line="240" w:lineRule="auto"/>
        <w:rPr>
          <w:rFonts w:asciiTheme="majorHAnsi" w:hAnsiTheme="majorHAnsi" w:cstheme="majorHAnsi"/>
          <w:sz w:val="21"/>
          <w:szCs w:val="21"/>
        </w:rPr>
      </w:pPr>
      <w:r w:rsidRPr="00670ED2">
        <w:rPr>
          <w:rStyle w:val="Rubrik3Char"/>
          <w:rFonts w:cstheme="majorHAnsi"/>
          <w:szCs w:val="21"/>
        </w:rPr>
        <w:t>Namnförtydligande</w:t>
      </w:r>
    </w:p>
    <w:p w14:paraId="41ED2722" w14:textId="0A35BD08" w:rsidR="00C87625" w:rsidRDefault="000F7686" w:rsidP="002D381E">
      <w:pPr>
        <w:tabs>
          <w:tab w:val="left" w:pos="1276"/>
          <w:tab w:val="left" w:pos="2552"/>
          <w:tab w:val="left" w:pos="3827"/>
          <w:tab w:val="left" w:pos="5387"/>
          <w:tab w:val="left" w:pos="7655"/>
          <w:tab w:val="right" w:pos="9356"/>
        </w:tabs>
        <w:rPr>
          <w:rStyle w:val="Rubrik3Char"/>
        </w:rPr>
      </w:pPr>
      <w:r>
        <w:rPr>
          <w:rFonts w:asciiTheme="majorHAnsi" w:hAnsiTheme="majorHAnsi" w:cstheme="majorHAnsi"/>
          <w:b/>
          <w:bCs/>
          <w:sz w:val="21"/>
          <w:szCs w:val="21"/>
        </w:rPr>
        <w:t>Förvaltningsdirektör</w:t>
      </w:r>
    </w:p>
    <w:sectPr w:rsidR="00C87625" w:rsidSect="00E87962">
      <w:pgSz w:w="11906" w:h="16838" w:code="9"/>
      <w:pgMar w:top="1440" w:right="1416" w:bottom="1440" w:left="1080"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26F9" w14:textId="77777777" w:rsidR="00372873" w:rsidRDefault="00372873" w:rsidP="00BF282B">
      <w:pPr>
        <w:spacing w:after="0" w:line="240" w:lineRule="auto"/>
      </w:pPr>
      <w:r>
        <w:separator/>
      </w:r>
    </w:p>
  </w:endnote>
  <w:endnote w:type="continuationSeparator" w:id="0">
    <w:p w14:paraId="119B2B16" w14:textId="77777777" w:rsidR="00372873" w:rsidRDefault="00372873"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ubrik">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E97F" w14:textId="77777777" w:rsidR="00372873" w:rsidRDefault="00372873" w:rsidP="00BF282B">
      <w:pPr>
        <w:spacing w:after="0" w:line="240" w:lineRule="auto"/>
      </w:pPr>
      <w:r>
        <w:separator/>
      </w:r>
    </w:p>
  </w:footnote>
  <w:footnote w:type="continuationSeparator" w:id="0">
    <w:p w14:paraId="27F8ED42" w14:textId="77777777" w:rsidR="00372873" w:rsidRDefault="00372873"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B62"/>
    <w:multiLevelType w:val="hybridMultilevel"/>
    <w:tmpl w:val="C9E4A5D6"/>
    <w:lvl w:ilvl="0" w:tplc="C0C62286">
      <w:numFmt w:val="bullet"/>
      <w:lvlText w:val="-"/>
      <w:lvlJc w:val="left"/>
      <w:pPr>
        <w:tabs>
          <w:tab w:val="num" w:pos="360"/>
        </w:tabs>
        <w:ind w:left="360" w:hanging="360"/>
      </w:pPr>
      <w:rPr>
        <w:rFonts w:ascii="Times New Roman" w:eastAsia="Times New Roman" w:hAnsi="Times New Roman" w:cs="Times New Roman"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1970815359">
    <w:abstractNumId w:val="0"/>
  </w:num>
  <w:num w:numId="2" w16cid:durableId="1052073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qaQTwSBl42FofrVy7cKNpJhcQbPkIhvn6392Yg60keFQAFUcbK9avstKlA+WNGYuokIjxAEBNjHPMJ84deZyVA==" w:salt="HPVA0Im3NPX5DBuOZM8fz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DC"/>
    <w:rsid w:val="00005B54"/>
    <w:rsid w:val="00025B43"/>
    <w:rsid w:val="00037C81"/>
    <w:rsid w:val="0005499C"/>
    <w:rsid w:val="00076BBF"/>
    <w:rsid w:val="0009595C"/>
    <w:rsid w:val="000A2D53"/>
    <w:rsid w:val="000C68BA"/>
    <w:rsid w:val="000F7686"/>
    <w:rsid w:val="0011381D"/>
    <w:rsid w:val="00127779"/>
    <w:rsid w:val="00142FEF"/>
    <w:rsid w:val="001478FB"/>
    <w:rsid w:val="0015562F"/>
    <w:rsid w:val="0016412E"/>
    <w:rsid w:val="00165A5D"/>
    <w:rsid w:val="0018606F"/>
    <w:rsid w:val="00190698"/>
    <w:rsid w:val="001A7997"/>
    <w:rsid w:val="001D19C0"/>
    <w:rsid w:val="001E092C"/>
    <w:rsid w:val="001E27F1"/>
    <w:rsid w:val="001F21F7"/>
    <w:rsid w:val="001F2AA9"/>
    <w:rsid w:val="00211091"/>
    <w:rsid w:val="00241F55"/>
    <w:rsid w:val="00242CF2"/>
    <w:rsid w:val="00243CDC"/>
    <w:rsid w:val="00250834"/>
    <w:rsid w:val="002560DC"/>
    <w:rsid w:val="00257F49"/>
    <w:rsid w:val="0026050B"/>
    <w:rsid w:val="00261341"/>
    <w:rsid w:val="00281643"/>
    <w:rsid w:val="00286206"/>
    <w:rsid w:val="002D381E"/>
    <w:rsid w:val="002F3AE1"/>
    <w:rsid w:val="003134BD"/>
    <w:rsid w:val="003164EC"/>
    <w:rsid w:val="00336AB7"/>
    <w:rsid w:val="00345F8E"/>
    <w:rsid w:val="00350FEF"/>
    <w:rsid w:val="00351DE1"/>
    <w:rsid w:val="00361C37"/>
    <w:rsid w:val="003661F3"/>
    <w:rsid w:val="00372873"/>
    <w:rsid w:val="00372CB4"/>
    <w:rsid w:val="00386147"/>
    <w:rsid w:val="003A1CC6"/>
    <w:rsid w:val="003B6E7F"/>
    <w:rsid w:val="003C4A48"/>
    <w:rsid w:val="003E70CA"/>
    <w:rsid w:val="00400365"/>
    <w:rsid w:val="00414E79"/>
    <w:rsid w:val="0043475F"/>
    <w:rsid w:val="004473A7"/>
    <w:rsid w:val="00466862"/>
    <w:rsid w:val="00472764"/>
    <w:rsid w:val="00473C11"/>
    <w:rsid w:val="004A5252"/>
    <w:rsid w:val="004B287C"/>
    <w:rsid w:val="004B3426"/>
    <w:rsid w:val="004C7124"/>
    <w:rsid w:val="004C78B0"/>
    <w:rsid w:val="004E34A9"/>
    <w:rsid w:val="0051145B"/>
    <w:rsid w:val="00541CEF"/>
    <w:rsid w:val="00547700"/>
    <w:rsid w:val="00595C40"/>
    <w:rsid w:val="00597ACB"/>
    <w:rsid w:val="005C07AE"/>
    <w:rsid w:val="005E6622"/>
    <w:rsid w:val="005F543A"/>
    <w:rsid w:val="005F5AD4"/>
    <w:rsid w:val="00605D24"/>
    <w:rsid w:val="0061794A"/>
    <w:rsid w:val="00670FAC"/>
    <w:rsid w:val="00686EBA"/>
    <w:rsid w:val="006A4E0B"/>
    <w:rsid w:val="006D2FEB"/>
    <w:rsid w:val="006D6D12"/>
    <w:rsid w:val="006E3552"/>
    <w:rsid w:val="006F1F8B"/>
    <w:rsid w:val="00730547"/>
    <w:rsid w:val="00733B25"/>
    <w:rsid w:val="00766929"/>
    <w:rsid w:val="00792267"/>
    <w:rsid w:val="007B158D"/>
    <w:rsid w:val="007F03D0"/>
    <w:rsid w:val="007F59EE"/>
    <w:rsid w:val="00831E91"/>
    <w:rsid w:val="00854390"/>
    <w:rsid w:val="00871B86"/>
    <w:rsid w:val="008760F6"/>
    <w:rsid w:val="008773F6"/>
    <w:rsid w:val="008877AA"/>
    <w:rsid w:val="008A2826"/>
    <w:rsid w:val="008C2740"/>
    <w:rsid w:val="008C7575"/>
    <w:rsid w:val="008D463E"/>
    <w:rsid w:val="008E356F"/>
    <w:rsid w:val="008E66D9"/>
    <w:rsid w:val="008E79A7"/>
    <w:rsid w:val="008F1074"/>
    <w:rsid w:val="00904EAE"/>
    <w:rsid w:val="009433F3"/>
    <w:rsid w:val="00945A50"/>
    <w:rsid w:val="00995A56"/>
    <w:rsid w:val="009D3398"/>
    <w:rsid w:val="009D4D5C"/>
    <w:rsid w:val="00A074B5"/>
    <w:rsid w:val="00A07B7B"/>
    <w:rsid w:val="00A157AC"/>
    <w:rsid w:val="00A24068"/>
    <w:rsid w:val="00A439B6"/>
    <w:rsid w:val="00A47AD9"/>
    <w:rsid w:val="00A527E5"/>
    <w:rsid w:val="00A7651E"/>
    <w:rsid w:val="00A93D37"/>
    <w:rsid w:val="00AE3721"/>
    <w:rsid w:val="00AE5147"/>
    <w:rsid w:val="00AE5F41"/>
    <w:rsid w:val="00AF2D5F"/>
    <w:rsid w:val="00B31E47"/>
    <w:rsid w:val="00B352AE"/>
    <w:rsid w:val="00B43AEC"/>
    <w:rsid w:val="00B456FF"/>
    <w:rsid w:val="00B5562F"/>
    <w:rsid w:val="00B649BF"/>
    <w:rsid w:val="00B77093"/>
    <w:rsid w:val="00BD3DA5"/>
    <w:rsid w:val="00BF282B"/>
    <w:rsid w:val="00BF3C3E"/>
    <w:rsid w:val="00C0363D"/>
    <w:rsid w:val="00C17988"/>
    <w:rsid w:val="00C47CA5"/>
    <w:rsid w:val="00C53F01"/>
    <w:rsid w:val="00C83ED3"/>
    <w:rsid w:val="00C85A21"/>
    <w:rsid w:val="00C87625"/>
    <w:rsid w:val="00C904F4"/>
    <w:rsid w:val="00CB510D"/>
    <w:rsid w:val="00CC19D6"/>
    <w:rsid w:val="00CF3BD0"/>
    <w:rsid w:val="00D22966"/>
    <w:rsid w:val="00D41842"/>
    <w:rsid w:val="00D749B6"/>
    <w:rsid w:val="00D96304"/>
    <w:rsid w:val="00DF152D"/>
    <w:rsid w:val="00DF1E6D"/>
    <w:rsid w:val="00E11731"/>
    <w:rsid w:val="00E35633"/>
    <w:rsid w:val="00E35D02"/>
    <w:rsid w:val="00E426C1"/>
    <w:rsid w:val="00E46775"/>
    <w:rsid w:val="00E57537"/>
    <w:rsid w:val="00E77D13"/>
    <w:rsid w:val="00E843DD"/>
    <w:rsid w:val="00E87962"/>
    <w:rsid w:val="00E918A7"/>
    <w:rsid w:val="00EA63FF"/>
    <w:rsid w:val="00EB1E00"/>
    <w:rsid w:val="00EE1710"/>
    <w:rsid w:val="00EE5B11"/>
    <w:rsid w:val="00EF388D"/>
    <w:rsid w:val="00F20B82"/>
    <w:rsid w:val="00F4117C"/>
    <w:rsid w:val="00F549C8"/>
    <w:rsid w:val="00F57801"/>
    <w:rsid w:val="00F66187"/>
    <w:rsid w:val="00F770E3"/>
    <w:rsid w:val="00F913BD"/>
    <w:rsid w:val="00F94F9C"/>
    <w:rsid w:val="00FA0781"/>
    <w:rsid w:val="00FC0DA2"/>
    <w:rsid w:val="00FD6BBA"/>
    <w:rsid w:val="00FF341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AF1A"/>
  <w15:docId w15:val="{D23036DC-4E00-4C8F-B6DC-72967EBA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F7"/>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1F21F7"/>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F543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Adress">
    <w:name w:val="Adress"/>
    <w:basedOn w:val="Normal"/>
    <w:rsid w:val="0011381D"/>
    <w:pPr>
      <w:contextualSpacing/>
    </w:pPr>
    <w:rPr>
      <w:rFonts w:asciiTheme="majorHAnsi" w:hAnsiTheme="majorHAnsi"/>
    </w:r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CB510D"/>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1E0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39153">
      <w:bodyDiv w:val="1"/>
      <w:marLeft w:val="0"/>
      <w:marRight w:val="0"/>
      <w:marTop w:val="0"/>
      <w:marBottom w:val="0"/>
      <w:divBdr>
        <w:top w:val="none" w:sz="0" w:space="0" w:color="auto"/>
        <w:left w:val="none" w:sz="0" w:space="0" w:color="auto"/>
        <w:bottom w:val="none" w:sz="0" w:space="0" w:color="auto"/>
        <w:right w:val="none" w:sz="0" w:space="0" w:color="auto"/>
      </w:divBdr>
    </w:div>
    <w:div w:id="1215387460">
      <w:bodyDiv w:val="1"/>
      <w:marLeft w:val="0"/>
      <w:marRight w:val="0"/>
      <w:marTop w:val="0"/>
      <w:marBottom w:val="0"/>
      <w:divBdr>
        <w:top w:val="none" w:sz="0" w:space="0" w:color="auto"/>
        <w:left w:val="none" w:sz="0" w:space="0" w:color="auto"/>
        <w:bottom w:val="none" w:sz="0" w:space="0" w:color="auto"/>
        <w:right w:val="none" w:sz="0" w:space="0" w:color="auto"/>
      </w:divBdr>
      <w:divsChild>
        <w:div w:id="2081127444">
          <w:marLeft w:val="0"/>
          <w:marRight w:val="0"/>
          <w:marTop w:val="0"/>
          <w:marBottom w:val="0"/>
          <w:divBdr>
            <w:top w:val="none" w:sz="0" w:space="0" w:color="auto"/>
            <w:left w:val="none" w:sz="0" w:space="0" w:color="auto"/>
            <w:bottom w:val="none" w:sz="0" w:space="0" w:color="auto"/>
            <w:right w:val="none" w:sz="0" w:space="0" w:color="auto"/>
          </w:divBdr>
          <w:divsChild>
            <w:div w:id="1480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Göteborgs stad">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8112-68B8-4587-9335-68A4C7037185}">
  <ds:schemaRefs>
    <ds:schemaRef ds:uri="http://schemas.openxmlformats.org/officeDocument/2006/bibliography"/>
  </ds:schemaRefs>
</ds:datastoreItem>
</file>

<file path=customXml/itemProps2.xml><?xml version="1.0" encoding="utf-8"?>
<ds:datastoreItem xmlns:ds="http://schemas.openxmlformats.org/officeDocument/2006/customXml" ds:itemID="{C4C05250-8DCD-47BB-9159-86EF31A5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175</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uma Mori</dc:creator>
  <cp:keywords/>
  <dc:description/>
  <cp:lastModifiedBy>Helene Johnsson</cp:lastModifiedBy>
  <cp:revision>16</cp:revision>
  <cp:lastPrinted>2017-01-05T15:29:00Z</cp:lastPrinted>
  <dcterms:created xsi:type="dcterms:W3CDTF">2022-12-06T14:53:00Z</dcterms:created>
  <dcterms:modified xsi:type="dcterms:W3CDTF">2024-08-27T14:10:00Z</dcterms:modified>
</cp:coreProperties>
</file>